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horzAnchor="page" w:tblpX="166" w:tblpY="-1185"/>
        <w:tblW w:w="16218" w:type="dxa"/>
        <w:tblLook w:val="04A0" w:firstRow="1" w:lastRow="0" w:firstColumn="1" w:lastColumn="0" w:noHBand="0" w:noVBand="1"/>
      </w:tblPr>
      <w:tblGrid>
        <w:gridCol w:w="1660"/>
        <w:gridCol w:w="2313"/>
        <w:gridCol w:w="2449"/>
        <w:gridCol w:w="2349"/>
        <w:gridCol w:w="2177"/>
        <w:gridCol w:w="2635"/>
        <w:gridCol w:w="2635"/>
      </w:tblGrid>
      <w:tr w:rsidR="00A734A8" w:rsidTr="00A734A8">
        <w:trPr>
          <w:trHeight w:val="1827"/>
        </w:trPr>
        <w:tc>
          <w:tcPr>
            <w:tcW w:w="2069" w:type="dxa"/>
          </w:tcPr>
          <w:p w:rsidR="00A734A8" w:rsidRDefault="00A734A8" w:rsidP="00A734A8">
            <w:r>
              <w:t>Stunde/Datum</w:t>
            </w:r>
          </w:p>
        </w:tc>
        <w:tc>
          <w:tcPr>
            <w:tcW w:w="3244" w:type="dxa"/>
          </w:tcPr>
          <w:p w:rsidR="00A734A8" w:rsidRDefault="00A734A8" w:rsidP="00A734A8">
            <w:r>
              <w:t>1. Stunde 10.03.2020</w:t>
            </w:r>
          </w:p>
        </w:tc>
        <w:tc>
          <w:tcPr>
            <w:tcW w:w="3053" w:type="dxa"/>
          </w:tcPr>
          <w:p w:rsidR="00A734A8" w:rsidRDefault="00A734A8" w:rsidP="00A734A8">
            <w:r>
              <w:t xml:space="preserve">2. Stunde </w:t>
            </w:r>
            <w:r>
              <w:t>1</w:t>
            </w:r>
            <w:r>
              <w:t>7</w:t>
            </w:r>
            <w:r>
              <w:t>.03.2020</w:t>
            </w:r>
          </w:p>
        </w:tc>
        <w:tc>
          <w:tcPr>
            <w:tcW w:w="2929" w:type="dxa"/>
          </w:tcPr>
          <w:p w:rsidR="00A734A8" w:rsidRDefault="00A734A8" w:rsidP="00A734A8">
            <w:r>
              <w:t>3. Stunde 24</w:t>
            </w:r>
            <w:r>
              <w:t>.03.2020</w:t>
            </w:r>
          </w:p>
        </w:tc>
        <w:tc>
          <w:tcPr>
            <w:tcW w:w="1641" w:type="dxa"/>
          </w:tcPr>
          <w:p w:rsidR="00A734A8" w:rsidRDefault="00A734A8" w:rsidP="00A734A8">
            <w:r>
              <w:t>4. Stunde 31</w:t>
            </w:r>
            <w:r>
              <w:t>.03.2020</w:t>
            </w:r>
          </w:p>
        </w:tc>
        <w:tc>
          <w:tcPr>
            <w:tcW w:w="1641" w:type="dxa"/>
          </w:tcPr>
          <w:p w:rsidR="00A734A8" w:rsidRDefault="00A734A8" w:rsidP="00A734A8">
            <w:r>
              <w:t>5. Stunde 21.04</w:t>
            </w:r>
            <w:r>
              <w:t>.2020</w:t>
            </w:r>
          </w:p>
        </w:tc>
        <w:tc>
          <w:tcPr>
            <w:tcW w:w="1641" w:type="dxa"/>
          </w:tcPr>
          <w:p w:rsidR="00A734A8" w:rsidRDefault="00A734A8" w:rsidP="00A734A8">
            <w:r>
              <w:t>6. Stunde 28.04</w:t>
            </w:r>
            <w:r>
              <w:t>.2020</w:t>
            </w:r>
          </w:p>
        </w:tc>
      </w:tr>
      <w:tr w:rsidR="00A734A8" w:rsidTr="00A734A8">
        <w:trPr>
          <w:trHeight w:val="1827"/>
        </w:trPr>
        <w:tc>
          <w:tcPr>
            <w:tcW w:w="2069" w:type="dxa"/>
          </w:tcPr>
          <w:p w:rsidR="00A734A8" w:rsidRDefault="00A734A8" w:rsidP="00A734A8">
            <w:r>
              <w:t>Ziel</w:t>
            </w:r>
          </w:p>
        </w:tc>
        <w:tc>
          <w:tcPr>
            <w:tcW w:w="3244" w:type="dxa"/>
          </w:tcPr>
          <w:p w:rsidR="00A734A8" w:rsidRDefault="00A734A8" w:rsidP="00A734A8">
            <w:r>
              <w:t>Miriam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>Basisklassen</w:t>
            </w:r>
          </w:p>
          <w:p w:rsidR="00A734A8" w:rsidRDefault="00A734A8" w:rsidP="00A734A8">
            <w:proofErr w:type="spellStart"/>
            <w:r>
              <w:t>Jamin</w:t>
            </w:r>
            <w:proofErr w:type="spellEnd"/>
            <w:r>
              <w:t>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StartScreen</w:t>
            </w:r>
            <w:proofErr w:type="spellEnd"/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>Header</w:t>
            </w:r>
          </w:p>
          <w:p w:rsidR="00A734A8" w:rsidRDefault="00A734A8" w:rsidP="00A734A8">
            <w:pPr>
              <w:ind w:left="360"/>
            </w:pPr>
          </w:p>
        </w:tc>
        <w:tc>
          <w:tcPr>
            <w:tcW w:w="3053" w:type="dxa"/>
          </w:tcPr>
          <w:p w:rsidR="00A734A8" w:rsidRDefault="00A734A8" w:rsidP="00A734A8">
            <w:r>
              <w:t>Miriam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 xml:space="preserve">Erstellung und Abspeicherung von </w:t>
            </w:r>
            <w:proofErr w:type="spellStart"/>
            <w:r>
              <w:t>Canvas</w:t>
            </w:r>
            <w:proofErr w:type="spellEnd"/>
          </w:p>
          <w:p w:rsidR="00A734A8" w:rsidRDefault="00A734A8" w:rsidP="00A734A8">
            <w:proofErr w:type="spellStart"/>
            <w:r>
              <w:t>Jamin</w:t>
            </w:r>
            <w:proofErr w:type="spellEnd"/>
            <w:r>
              <w:t>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StartScreen</w:t>
            </w:r>
            <w:proofErr w:type="spellEnd"/>
            <w:r>
              <w:t xml:space="preserve"> mit </w:t>
            </w:r>
            <w:proofErr w:type="spellStart"/>
            <w:r>
              <w:t>History</w:t>
            </w:r>
            <w:proofErr w:type="spellEnd"/>
            <w:r>
              <w:t>, alt etc.</w:t>
            </w:r>
          </w:p>
        </w:tc>
        <w:tc>
          <w:tcPr>
            <w:tcW w:w="2929" w:type="dxa"/>
          </w:tcPr>
          <w:p w:rsidR="00A734A8" w:rsidRDefault="00A734A8" w:rsidP="00A734A8">
            <w:r>
              <w:t>Miriam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 xml:space="preserve">Datenbanken </w:t>
            </w:r>
            <w:proofErr w:type="spellStart"/>
            <w:r>
              <w:t>erstellung</w:t>
            </w:r>
            <w:proofErr w:type="spellEnd"/>
            <w:r>
              <w:t xml:space="preserve"> API</w:t>
            </w:r>
          </w:p>
          <w:p w:rsidR="00A734A8" w:rsidRDefault="00A734A8" w:rsidP="00A734A8">
            <w:proofErr w:type="spellStart"/>
            <w:r>
              <w:t>Jamin</w:t>
            </w:r>
            <w:proofErr w:type="spellEnd"/>
            <w:r>
              <w:t xml:space="preserve">: 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 xml:space="preserve">Visualisierung von </w:t>
            </w:r>
            <w:proofErr w:type="spellStart"/>
            <w:r>
              <w:t>Canvas</w:t>
            </w:r>
            <w:proofErr w:type="spellEnd"/>
          </w:p>
        </w:tc>
        <w:tc>
          <w:tcPr>
            <w:tcW w:w="1641" w:type="dxa"/>
          </w:tcPr>
          <w:p w:rsidR="00A734A8" w:rsidRDefault="00A734A8" w:rsidP="00A734A8">
            <w:r>
              <w:t>Miriam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>API Umsetzung</w:t>
            </w:r>
          </w:p>
          <w:p w:rsidR="00A734A8" w:rsidRDefault="00A734A8" w:rsidP="00A734A8">
            <w:proofErr w:type="spellStart"/>
            <w:r>
              <w:t>Jamin</w:t>
            </w:r>
            <w:proofErr w:type="spellEnd"/>
            <w:r>
              <w:t xml:space="preserve">: 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 xml:space="preserve">Visualisierung von </w:t>
            </w:r>
            <w:proofErr w:type="spellStart"/>
            <w:r>
              <w:t>Canvas</w:t>
            </w:r>
            <w:proofErr w:type="spellEnd"/>
          </w:p>
        </w:tc>
        <w:tc>
          <w:tcPr>
            <w:tcW w:w="1641" w:type="dxa"/>
          </w:tcPr>
          <w:p w:rsidR="00A734A8" w:rsidRDefault="00A734A8" w:rsidP="00A734A8">
            <w:r>
              <w:t>Miriam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>Benutzererstellung</w:t>
            </w:r>
          </w:p>
          <w:p w:rsidR="00A734A8" w:rsidRDefault="00A734A8" w:rsidP="00A734A8">
            <w:proofErr w:type="spellStart"/>
            <w:r>
              <w:t>Jamin</w:t>
            </w:r>
            <w:proofErr w:type="spellEnd"/>
            <w:r>
              <w:t xml:space="preserve">: 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>Puffer</w:t>
            </w:r>
          </w:p>
        </w:tc>
        <w:tc>
          <w:tcPr>
            <w:tcW w:w="1641" w:type="dxa"/>
          </w:tcPr>
          <w:p w:rsidR="00A734A8" w:rsidRDefault="00A734A8" w:rsidP="00A734A8">
            <w:r>
              <w:t>Miriam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>PDF Export</w:t>
            </w:r>
          </w:p>
          <w:p w:rsidR="00A734A8" w:rsidRDefault="00A734A8" w:rsidP="00A734A8">
            <w:proofErr w:type="spellStart"/>
            <w:r>
              <w:t>Jamin</w:t>
            </w:r>
            <w:proofErr w:type="spellEnd"/>
            <w:r>
              <w:t xml:space="preserve">: 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>Benutzererstellung Front</w:t>
            </w:r>
          </w:p>
        </w:tc>
      </w:tr>
      <w:tr w:rsidR="00A734A8" w:rsidTr="00A734A8">
        <w:trPr>
          <w:trHeight w:val="1827"/>
        </w:trPr>
        <w:tc>
          <w:tcPr>
            <w:tcW w:w="2069" w:type="dxa"/>
          </w:tcPr>
          <w:p w:rsidR="00A734A8" w:rsidRDefault="00A734A8" w:rsidP="00A734A8">
            <w:r>
              <w:t>Tatsächlich</w:t>
            </w:r>
          </w:p>
        </w:tc>
        <w:tc>
          <w:tcPr>
            <w:tcW w:w="3244" w:type="dxa"/>
          </w:tcPr>
          <w:p w:rsidR="00A734A8" w:rsidRDefault="00A734A8" w:rsidP="00A734A8">
            <w:proofErr w:type="spellStart"/>
            <w:r>
              <w:t>Jamin</w:t>
            </w:r>
            <w:proofErr w:type="spellEnd"/>
            <w:r>
              <w:t>:</w:t>
            </w:r>
          </w:p>
          <w:p w:rsidR="00A734A8" w:rsidRDefault="00A734A8" w:rsidP="00A734A8">
            <w:pPr>
              <w:pStyle w:val="Listenabsatz"/>
              <w:numPr>
                <w:ilvl w:val="0"/>
                <w:numId w:val="3"/>
              </w:numPr>
            </w:pPr>
            <w:r>
              <w:t xml:space="preserve">Nur Basisklassen für </w:t>
            </w:r>
            <w:proofErr w:type="spellStart"/>
            <w:r>
              <w:t>GuiScreen</w:t>
            </w:r>
            <w:proofErr w:type="spellEnd"/>
          </w:p>
        </w:tc>
        <w:tc>
          <w:tcPr>
            <w:tcW w:w="3053" w:type="dxa"/>
          </w:tcPr>
          <w:p w:rsidR="00A734A8" w:rsidRDefault="00A734A8" w:rsidP="00A734A8">
            <w:bookmarkStart w:id="0" w:name="_GoBack"/>
            <w:bookmarkEnd w:id="0"/>
          </w:p>
        </w:tc>
        <w:tc>
          <w:tcPr>
            <w:tcW w:w="2929" w:type="dxa"/>
          </w:tcPr>
          <w:p w:rsidR="00A734A8" w:rsidRDefault="00A734A8" w:rsidP="00A734A8"/>
        </w:tc>
        <w:tc>
          <w:tcPr>
            <w:tcW w:w="1641" w:type="dxa"/>
          </w:tcPr>
          <w:p w:rsidR="00A734A8" w:rsidRDefault="00A734A8" w:rsidP="00A734A8"/>
        </w:tc>
        <w:tc>
          <w:tcPr>
            <w:tcW w:w="1641" w:type="dxa"/>
          </w:tcPr>
          <w:p w:rsidR="00A734A8" w:rsidRDefault="00A734A8" w:rsidP="00A734A8"/>
        </w:tc>
        <w:tc>
          <w:tcPr>
            <w:tcW w:w="1641" w:type="dxa"/>
          </w:tcPr>
          <w:p w:rsidR="00A734A8" w:rsidRDefault="00A734A8" w:rsidP="00A734A8"/>
        </w:tc>
      </w:tr>
    </w:tbl>
    <w:p w:rsidR="00707200" w:rsidRDefault="00B40B56"/>
    <w:sectPr w:rsidR="00707200" w:rsidSect="00A734A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924C5"/>
    <w:multiLevelType w:val="hybridMultilevel"/>
    <w:tmpl w:val="264E0534"/>
    <w:lvl w:ilvl="0" w:tplc="A796951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67768"/>
    <w:multiLevelType w:val="hybridMultilevel"/>
    <w:tmpl w:val="25FA4718"/>
    <w:lvl w:ilvl="0" w:tplc="385EFD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26591"/>
    <w:multiLevelType w:val="hybridMultilevel"/>
    <w:tmpl w:val="61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A8"/>
    <w:rsid w:val="007321FF"/>
    <w:rsid w:val="00A734A8"/>
    <w:rsid w:val="00B40B56"/>
    <w:rsid w:val="00F2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25A2B"/>
  <w15:chartTrackingRefBased/>
  <w15:docId w15:val="{EEF4F537-BBCF-480C-A277-9702877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73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3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09E5-575A-429E-9303-3630F5EA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Tz</dc:creator>
  <cp:keywords/>
  <dc:description/>
  <cp:lastModifiedBy>SiNeTz</cp:lastModifiedBy>
  <cp:revision>1</cp:revision>
  <dcterms:created xsi:type="dcterms:W3CDTF">2020-03-10T21:38:00Z</dcterms:created>
  <dcterms:modified xsi:type="dcterms:W3CDTF">2020-03-10T21:49:00Z</dcterms:modified>
</cp:coreProperties>
</file>